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02" w:rsidRDefault="00310C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2494D66" wp14:editId="212B1022">
                <wp:simplePos x="0" y="0"/>
                <wp:positionH relativeFrom="column">
                  <wp:posOffset>5653322</wp:posOffset>
                </wp:positionH>
                <wp:positionV relativeFrom="paragraph">
                  <wp:posOffset>2496157</wp:posOffset>
                </wp:positionV>
                <wp:extent cx="930275" cy="4051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2" w:rsidRDefault="00DD5C02" w:rsidP="00DD5C02">
                            <w:r>
                              <w:t>&lt;&lt;</w:t>
                            </w:r>
                            <w:r w:rsidR="00310CE1">
                              <w:t>Include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4D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15pt;margin-top:196.55pt;width:73.25pt;height:31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" filled="f" stroked="f">
                <v:textbox>
                  <w:txbxContent>
                    <w:p w:rsidR="00DD5C02" w:rsidRDefault="00DD5C02" w:rsidP="00DD5C02">
                      <w:r>
                        <w:t>&lt;&lt;</w:t>
                      </w:r>
                      <w:r w:rsidR="00310CE1">
                        <w:t>Include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A291B3" wp14:editId="34BC6BC6">
                <wp:simplePos x="0" y="0"/>
                <wp:positionH relativeFrom="column">
                  <wp:posOffset>5478448</wp:posOffset>
                </wp:positionH>
                <wp:positionV relativeFrom="paragraph">
                  <wp:posOffset>2705431</wp:posOffset>
                </wp:positionV>
                <wp:extent cx="1218565" cy="45719"/>
                <wp:effectExtent l="38100" t="38100" r="19685" b="882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45719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25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431.35pt;margin-top:213.05pt;width:95.95pt;height:3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" strokecolor="#5b9bd5 [3204]" strokeweight=".5pt">
                <v:stroke dashstyle="dashDot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D94348" wp14:editId="26F6D828">
                <wp:simplePos x="0" y="0"/>
                <wp:positionH relativeFrom="column">
                  <wp:posOffset>3902986</wp:posOffset>
                </wp:positionH>
                <wp:positionV relativeFrom="paragraph">
                  <wp:posOffset>2274452</wp:posOffset>
                </wp:positionV>
                <wp:extent cx="1531917" cy="783772"/>
                <wp:effectExtent l="0" t="0" r="1143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CE1" w:rsidRPr="00D81992" w:rsidRDefault="00310CE1" w:rsidP="00310C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1992">
                              <w:rPr>
                                <w:sz w:val="24"/>
                                <w:szCs w:val="24"/>
                              </w:rPr>
                              <w:t>Log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ad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94348" id="Oval 2" o:spid="_x0000_s1027" style="position:absolute;margin-left:307.3pt;margin-top:179.1pt;width:120.6pt;height:6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10CE1" w:rsidRPr="00D81992" w:rsidRDefault="00310CE1" w:rsidP="00310C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1992">
                        <w:rPr>
                          <w:sz w:val="24"/>
                          <w:szCs w:val="24"/>
                        </w:rPr>
                        <w:t>Log in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>Readers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EAE22" wp14:editId="1A6B2F16">
                <wp:simplePos x="0" y="0"/>
                <wp:positionH relativeFrom="margin">
                  <wp:posOffset>6656760</wp:posOffset>
                </wp:positionH>
                <wp:positionV relativeFrom="paragraph">
                  <wp:posOffset>2215487</wp:posOffset>
                </wp:positionV>
                <wp:extent cx="1531917" cy="783772"/>
                <wp:effectExtent l="0" t="0" r="1143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D81992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AE22" id="Oval 10" o:spid="_x0000_s1028" style="position:absolute;margin-left:524.15pt;margin-top:174.45pt;width:120.6pt;height:61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81992" w:rsidRPr="00D81992" w:rsidRDefault="00D81992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F5F0E" wp14:editId="3DAE95C6">
                <wp:simplePos x="0" y="0"/>
                <wp:positionH relativeFrom="column">
                  <wp:posOffset>1622894</wp:posOffset>
                </wp:positionH>
                <wp:positionV relativeFrom="paragraph">
                  <wp:posOffset>3817289</wp:posOffset>
                </wp:positionV>
                <wp:extent cx="1531917" cy="783772"/>
                <wp:effectExtent l="0" t="0" r="11430" b="1651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02" w:rsidRPr="00D81992" w:rsidRDefault="00DD5C02" w:rsidP="00DD5C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1992">
                              <w:rPr>
                                <w:sz w:val="24"/>
                                <w:szCs w:val="24"/>
                              </w:rPr>
                              <w:t>Log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0CE1">
                              <w:rPr>
                                <w:sz w:val="24"/>
                                <w:szCs w:val="24"/>
                              </w:rPr>
                              <w:t>(auth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F5F0E" id="Oval 43" o:spid="_x0000_s1029" style="position:absolute;margin-left:127.8pt;margin-top:300.55pt;width:120.6pt;height:6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avFfAIAAEwFAAAOAAAAZHJzL2Uyb0RvYy54bWysVF9P2zAQf5+072D5faQpZYW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D5C02" w:rsidRPr="00D81992" w:rsidRDefault="00DD5C02" w:rsidP="00DD5C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1992">
                        <w:rPr>
                          <w:sz w:val="24"/>
                          <w:szCs w:val="24"/>
                        </w:rPr>
                        <w:t>Log i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10CE1">
                        <w:rPr>
                          <w:sz w:val="24"/>
                          <w:szCs w:val="24"/>
                        </w:rPr>
                        <w:t>(author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90C22D" wp14:editId="5176029A">
                <wp:simplePos x="0" y="0"/>
                <wp:positionH relativeFrom="column">
                  <wp:posOffset>3053300</wp:posOffset>
                </wp:positionH>
                <wp:positionV relativeFrom="paragraph">
                  <wp:posOffset>4396133</wp:posOffset>
                </wp:positionV>
                <wp:extent cx="2615979" cy="867630"/>
                <wp:effectExtent l="38100" t="38100" r="13335" b="279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5979" cy="86763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5841" id="Straight Arrow Connector 22" o:spid="_x0000_s1026" type="#_x0000_t32" style="position:absolute;margin-left:240.4pt;margin-top:346.15pt;width:206pt;height:68.3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" strokecolor="#5b9bd5 [3204]" strokeweight=".5pt">
                <v:stroke dashstyle="dashDot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6FE36E1" wp14:editId="518C22B0">
                <wp:simplePos x="0" y="0"/>
                <wp:positionH relativeFrom="column">
                  <wp:posOffset>4878705</wp:posOffset>
                </wp:positionH>
                <wp:positionV relativeFrom="paragraph">
                  <wp:posOffset>4775200</wp:posOffset>
                </wp:positionV>
                <wp:extent cx="878205" cy="66294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CE1" w:rsidRDefault="00310CE1" w:rsidP="00310CE1">
                            <w:r>
                              <w:t>&lt;&lt;</w:t>
                            </w:r>
                            <w:r>
                              <w:t>Extend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36E1" id="_x0000_s1030" type="#_x0000_t202" style="position:absolute;margin-left:384.15pt;margin-top:376pt;width:69.15pt;height:52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" filled="f" stroked="f">
                <v:textbox>
                  <w:txbxContent>
                    <w:p w:rsidR="00310CE1" w:rsidRDefault="00310CE1" w:rsidP="00310CE1">
                      <w:r>
                        <w:t>&lt;&lt;</w:t>
                      </w:r>
                      <w:r>
                        <w:t>Extend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3AEB28" wp14:editId="425C53C5">
                <wp:simplePos x="0" y="0"/>
                <wp:positionH relativeFrom="margin">
                  <wp:posOffset>5678639</wp:posOffset>
                </wp:positionH>
                <wp:positionV relativeFrom="paragraph">
                  <wp:posOffset>4859903</wp:posOffset>
                </wp:positionV>
                <wp:extent cx="1531917" cy="783772"/>
                <wp:effectExtent l="0" t="0" r="11430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F8" w:rsidRPr="00D81992" w:rsidRDefault="00024AF8" w:rsidP="00024A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AEB28" id="Oval 19" o:spid="_x0000_s1031" style="position:absolute;margin-left:447.15pt;margin-top:382.65pt;width:120.6pt;height:61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024AF8" w:rsidRPr="00D81992" w:rsidRDefault="00024AF8" w:rsidP="00024A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 personal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636547" wp14:editId="24313AEC">
                <wp:simplePos x="0" y="0"/>
                <wp:positionH relativeFrom="column">
                  <wp:posOffset>2780030</wp:posOffset>
                </wp:positionH>
                <wp:positionV relativeFrom="paragraph">
                  <wp:posOffset>1712595</wp:posOffset>
                </wp:positionV>
                <wp:extent cx="878205" cy="438150"/>
                <wp:effectExtent l="0" t="76200" r="0" b="952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0161">
                          <a:off x="0" y="0"/>
                          <a:ext cx="8782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95" w:rsidRDefault="00941C95" w:rsidP="00941C95">
                            <w:r>
                              <w:t>&lt;&lt;</w:t>
                            </w:r>
                            <w:r w:rsidR="00310CE1">
                              <w:t>Extend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6547" id="_x0000_s1032" type="#_x0000_t202" style="position:absolute;margin-left:218.9pt;margin-top:134.85pt;width:69.15pt;height:34.5pt;rotation:-1113936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" filled="f" stroked="f">
                <v:textbox>
                  <w:txbxContent>
                    <w:p w:rsidR="00941C95" w:rsidRDefault="00941C95" w:rsidP="00941C95">
                      <w:r>
                        <w:t>&lt;&lt;</w:t>
                      </w:r>
                      <w:r w:rsidR="00310CE1">
                        <w:t>Extend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3E6589" wp14:editId="50C9F503">
                <wp:simplePos x="0" y="0"/>
                <wp:positionH relativeFrom="column">
                  <wp:posOffset>5944870</wp:posOffset>
                </wp:positionH>
                <wp:positionV relativeFrom="paragraph">
                  <wp:posOffset>725805</wp:posOffset>
                </wp:positionV>
                <wp:extent cx="979805" cy="401320"/>
                <wp:effectExtent l="38100" t="209550" r="48895" b="2273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890768">
                          <a:off x="0" y="0"/>
                          <a:ext cx="9798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95" w:rsidRDefault="00941C95" w:rsidP="00941C95">
                            <w:r>
                              <w:t>&lt;&lt;</w:t>
                            </w:r>
                            <w:r w:rsidR="00310CE1" w:rsidRPr="00024AF8">
                              <w:t>Extend</w:t>
                            </w:r>
                            <w:r w:rsidR="00024AF8">
                              <w:t xml:space="preserve"> 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6589" id="_x0000_s1033" type="#_x0000_t202" style="position:absolute;margin-left:468.1pt;margin-top:57.15pt;width:77.15pt;height:31.6pt;rotation:-1866937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" stroked="f">
                <v:textbox>
                  <w:txbxContent>
                    <w:p w:rsidR="00941C95" w:rsidRDefault="00941C95" w:rsidP="00941C95">
                      <w:r>
                        <w:t>&lt;&lt;</w:t>
                      </w:r>
                      <w:r w:rsidR="00310CE1" w:rsidRPr="00024AF8">
                        <w:t>Extend</w:t>
                      </w:r>
                      <w:r w:rsidR="00024AF8">
                        <w:t xml:space="preserve"> 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D66D3" wp14:editId="1C4E7BC7">
                <wp:simplePos x="0" y="0"/>
                <wp:positionH relativeFrom="margin">
                  <wp:align>center</wp:align>
                </wp:positionH>
                <wp:positionV relativeFrom="paragraph">
                  <wp:posOffset>5067300</wp:posOffset>
                </wp:positionV>
                <wp:extent cx="1209675" cy="8858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02" w:rsidRDefault="00DD5C02" w:rsidP="00DD5C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 the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66D3" id="Oval 38" o:spid="_x0000_s1027" style="position:absolute;margin-left:0;margin-top:399pt;width:95.25pt;height:69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D5C02" w:rsidRDefault="00DD5C02" w:rsidP="00DD5C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 the blo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AF8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 wp14:anchorId="44A2FF55" wp14:editId="3C2A3573">
            <wp:simplePos x="0" y="0"/>
            <wp:positionH relativeFrom="column">
              <wp:posOffset>-295275</wp:posOffset>
            </wp:positionH>
            <wp:positionV relativeFrom="paragraph">
              <wp:posOffset>2905125</wp:posOffset>
            </wp:positionV>
            <wp:extent cx="1132840" cy="1285875"/>
            <wp:effectExtent l="0" t="0" r="0" b="0"/>
            <wp:wrapSquare wrapText="bothSides"/>
            <wp:docPr id="16" name="Picture 16" descr="Image result for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AF8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593090</wp:posOffset>
            </wp:positionV>
            <wp:extent cx="1132840" cy="1285875"/>
            <wp:effectExtent l="0" t="0" r="0" b="0"/>
            <wp:wrapSquare wrapText="bothSides"/>
            <wp:docPr id="15" name="Picture 15" descr="Image result for stick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ick ma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24C1B" wp14:editId="27AE8F23">
                <wp:simplePos x="0" y="0"/>
                <wp:positionH relativeFrom="column">
                  <wp:posOffset>1163320</wp:posOffset>
                </wp:positionH>
                <wp:positionV relativeFrom="paragraph">
                  <wp:posOffset>-753110</wp:posOffset>
                </wp:positionV>
                <wp:extent cx="7801610" cy="68281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1610" cy="682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4AF8" w:rsidRPr="00024AF8" w:rsidRDefault="00024AF8" w:rsidP="00024AF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24C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91.6pt;margin-top:-59.3pt;width:614.3pt;height:537.6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024AF8" w:rsidRPr="00024AF8" w:rsidRDefault="00024AF8" w:rsidP="00024AF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g websi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24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771526</wp:posOffset>
                </wp:positionV>
                <wp:extent cx="7801610" cy="6923405"/>
                <wp:effectExtent l="0" t="0" r="2794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692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F5AC" id="Rectangle 4" o:spid="_x0000_s1026" style="position:absolute;margin-left:563.1pt;margin-top:-60.75pt;width:614.3pt;height:545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bookmarkEnd w:id="0"/>
      <w:r w:rsidR="00024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BAACE" wp14:editId="653494C0">
                <wp:simplePos x="0" y="0"/>
                <wp:positionH relativeFrom="margin">
                  <wp:posOffset>3448050</wp:posOffset>
                </wp:positionH>
                <wp:positionV relativeFrom="paragraph">
                  <wp:posOffset>-285750</wp:posOffset>
                </wp:positionV>
                <wp:extent cx="2524125" cy="783590"/>
                <wp:effectExtent l="0" t="0" r="28575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83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024AF8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added to the total number of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BAACE" id="Oval 11" o:spid="_x0000_s1029" style="position:absolute;margin-left:271.5pt;margin-top:-22.5pt;width:198.75pt;height:61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81992" w:rsidRPr="00D81992" w:rsidRDefault="00024AF8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added to the total number of read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A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81050</wp:posOffset>
                </wp:positionV>
                <wp:extent cx="990600" cy="2374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92" w:rsidRDefault="00310CE1">
                            <w:r>
                              <w:t>&lt;&lt;I</w:t>
                            </w:r>
                            <w:r w:rsidR="00941C95">
                              <w:t>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0pt;margin-top:61.5pt;width:78pt;height:1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" filled="f" stroked="f">
                <v:textbox>
                  <w:txbxContent>
                    <w:p w:rsidR="00D81992" w:rsidRDefault="00310CE1">
                      <w:r>
                        <w:t>&lt;&lt;I</w:t>
                      </w:r>
                      <w:r w:rsidR="00941C95">
                        <w:t>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73A608" wp14:editId="70B586F3">
                <wp:simplePos x="0" y="0"/>
                <wp:positionH relativeFrom="column">
                  <wp:posOffset>3848100</wp:posOffset>
                </wp:positionH>
                <wp:positionV relativeFrom="paragraph">
                  <wp:posOffset>4029075</wp:posOffset>
                </wp:positionV>
                <wp:extent cx="952500" cy="2374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2" w:rsidRDefault="002F6BFC" w:rsidP="00DD5C02">
                            <w:r>
                              <w:t>&lt;&lt;</w:t>
                            </w:r>
                            <w:r w:rsidR="00310CE1">
                              <w:t>E</w:t>
                            </w:r>
                            <w:r w:rsidR="00024AF8" w:rsidRPr="00024AF8">
                              <w:t>xtend</w:t>
                            </w:r>
                            <w:r w:rsidR="00024AF8">
                              <w:t xml:space="preserve"> </w:t>
                            </w:r>
                            <w:r w:rsidR="00DD5C02"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A608" id="_x0000_s1038" type="#_x0000_t202" style="position:absolute;margin-left:303pt;margin-top:317.25pt;width:75pt;height:18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" filled="f" stroked="f">
                <v:textbox>
                  <w:txbxContent>
                    <w:p w:rsidR="00DD5C02" w:rsidRDefault="002F6BFC" w:rsidP="00DD5C02">
                      <w:r>
                        <w:t>&lt;&lt;</w:t>
                      </w:r>
                      <w:r w:rsidR="00310CE1">
                        <w:t>E</w:t>
                      </w:r>
                      <w:r w:rsidR="00024AF8" w:rsidRPr="00024AF8">
                        <w:t>xtend</w:t>
                      </w:r>
                      <w:r w:rsidR="00024AF8">
                        <w:t xml:space="preserve"> </w:t>
                      </w:r>
                      <w:r w:rsidR="00DD5C02"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A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C3E6589" wp14:editId="50C9F503">
                <wp:simplePos x="0" y="0"/>
                <wp:positionH relativeFrom="column">
                  <wp:posOffset>5876925</wp:posOffset>
                </wp:positionH>
                <wp:positionV relativeFrom="paragraph">
                  <wp:posOffset>1857375</wp:posOffset>
                </wp:positionV>
                <wp:extent cx="1005205" cy="23749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C95" w:rsidRDefault="00941C95" w:rsidP="00941C95">
                            <w:r>
                              <w:t>&lt;&lt;</w:t>
                            </w:r>
                            <w:r w:rsidR="00310CE1">
                              <w:t>E</w:t>
                            </w:r>
                            <w:r w:rsidR="00024AF8" w:rsidRPr="00024AF8">
                              <w:t>xtend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6589" id="_x0000_s1039" type="#_x0000_t202" style="position:absolute;margin-left:462.75pt;margin-top:146.25pt;width:79.15pt;height:18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" filled="f" stroked="f">
                <v:textbox>
                  <w:txbxContent>
                    <w:p w:rsidR="00941C95" w:rsidRDefault="00941C95" w:rsidP="00941C95">
                      <w:r>
                        <w:t>&lt;&lt;</w:t>
                      </w:r>
                      <w:r w:rsidR="00310CE1">
                        <w:t>E</w:t>
                      </w:r>
                      <w:r w:rsidR="00024AF8" w:rsidRPr="00024AF8">
                        <w:t>xtend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7E85D" wp14:editId="0DFA21B3">
                <wp:simplePos x="0" y="0"/>
                <wp:positionH relativeFrom="column">
                  <wp:posOffset>3133725</wp:posOffset>
                </wp:positionH>
                <wp:positionV relativeFrom="paragraph">
                  <wp:posOffset>4200524</wp:posOffset>
                </wp:positionV>
                <wp:extent cx="1943100" cy="85725"/>
                <wp:effectExtent l="38100" t="0" r="1905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8572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F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246.75pt;margin-top:330.75pt;width:153pt;height:6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D66D3" wp14:editId="1C4E7BC7">
                <wp:simplePos x="0" y="0"/>
                <wp:positionH relativeFrom="margin">
                  <wp:posOffset>5024755</wp:posOffset>
                </wp:positionH>
                <wp:positionV relativeFrom="paragraph">
                  <wp:posOffset>3780790</wp:posOffset>
                </wp:positionV>
                <wp:extent cx="1531917" cy="783772"/>
                <wp:effectExtent l="0" t="0" r="11430" b="1651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02" w:rsidRPr="00D81992" w:rsidRDefault="00DD5C02" w:rsidP="00DD5C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&amp; delete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66D3" id="Oval 39" o:spid="_x0000_s1036" style="position:absolute;margin-left:395.65pt;margin-top:297.7pt;width:120.6pt;height:61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D5C02" w:rsidRPr="00D81992" w:rsidRDefault="00DD5C02" w:rsidP="00DD5C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&amp; delete com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573A608" wp14:editId="70B586F3">
                <wp:simplePos x="0" y="0"/>
                <wp:positionH relativeFrom="column">
                  <wp:posOffset>1466215</wp:posOffset>
                </wp:positionH>
                <wp:positionV relativeFrom="paragraph">
                  <wp:posOffset>4648200</wp:posOffset>
                </wp:positionV>
                <wp:extent cx="942975" cy="23749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2" w:rsidRDefault="00DD5C02" w:rsidP="00DD5C02">
                            <w:r>
                              <w:t>&lt;&lt;</w:t>
                            </w:r>
                            <w:r w:rsidR="00310CE1">
                              <w:t>E</w:t>
                            </w:r>
                            <w:r w:rsidR="00024AF8" w:rsidRPr="00024AF8">
                              <w:t>xtend</w:t>
                            </w:r>
                            <w:r w:rsidR="00024AF8">
                              <w:t xml:space="preserve"> </w:t>
                            </w:r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A608" id="_x0000_s1041" type="#_x0000_t202" style="position:absolute;margin-left:115.45pt;margin-top:366pt;width:74.25pt;height:18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" filled="f" stroked="f">
                <v:textbox>
                  <w:txbxContent>
                    <w:p w:rsidR="00DD5C02" w:rsidRDefault="00DD5C02" w:rsidP="00DD5C02">
                      <w:r>
                        <w:t>&lt;&lt;</w:t>
                      </w:r>
                      <w:r w:rsidR="00310CE1">
                        <w:t>E</w:t>
                      </w:r>
                      <w:r w:rsidR="00024AF8" w:rsidRPr="00024AF8">
                        <w:t>xtend</w:t>
                      </w:r>
                      <w:r w:rsidR="00024AF8">
                        <w:t xml:space="preserve"> </w:t>
                      </w:r>
                      <w: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FEAF12" wp14:editId="3A8F413F">
                <wp:simplePos x="0" y="0"/>
                <wp:positionH relativeFrom="column">
                  <wp:posOffset>2313940</wp:posOffset>
                </wp:positionH>
                <wp:positionV relativeFrom="paragraph">
                  <wp:posOffset>4638675</wp:posOffset>
                </wp:positionV>
                <wp:extent cx="45719" cy="276225"/>
                <wp:effectExtent l="57150" t="38100" r="5016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3C8A" id="Straight Arrow Connector 45" o:spid="_x0000_s1026" type="#_x0000_t32" style="position:absolute;margin-left:182.2pt;margin-top:365.25pt;width:3.6pt;height:21.7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AD66D3" wp14:editId="1C4E7BC7">
                <wp:simplePos x="0" y="0"/>
                <wp:positionH relativeFrom="margin">
                  <wp:posOffset>1583055</wp:posOffset>
                </wp:positionH>
                <wp:positionV relativeFrom="paragraph">
                  <wp:posOffset>4915535</wp:posOffset>
                </wp:positionV>
                <wp:extent cx="1531917" cy="783772"/>
                <wp:effectExtent l="0" t="0" r="11430" b="1651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C02" w:rsidRPr="00D81992" w:rsidRDefault="00DD5C02" w:rsidP="00DD5C0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te new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66D3" id="Oval 36" o:spid="_x0000_s1042" style="position:absolute;margin-left:124.65pt;margin-top:387.05pt;width:120.6pt;height:61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D5C02" w:rsidRPr="00D81992" w:rsidRDefault="00DD5C02" w:rsidP="00DD5C0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te new blo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573A608" wp14:editId="70B586F3">
                <wp:simplePos x="0" y="0"/>
                <wp:positionH relativeFrom="column">
                  <wp:posOffset>3067622</wp:posOffset>
                </wp:positionH>
                <wp:positionV relativeFrom="paragraph">
                  <wp:posOffset>4658360</wp:posOffset>
                </wp:positionV>
                <wp:extent cx="991235" cy="237490"/>
                <wp:effectExtent l="0" t="247650" r="0" b="2578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3151">
                          <a:off x="0" y="0"/>
                          <a:ext cx="9912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02" w:rsidRDefault="002F6BFC" w:rsidP="00DD5C02">
                            <w:r>
                              <w:t>&lt;&lt;</w:t>
                            </w:r>
                            <w:r w:rsidR="00310CE1">
                              <w:t>E</w:t>
                            </w:r>
                            <w:r w:rsidR="00024AF8" w:rsidRPr="00024AF8">
                              <w:t>xtend</w:t>
                            </w:r>
                            <w:r w:rsidR="00024AF8">
                              <w:t xml:space="preserve"> </w:t>
                            </w:r>
                            <w:r w:rsidR="00DD5C02"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A608" id="_x0000_s1043" type="#_x0000_t202" style="position:absolute;margin-left:241.55pt;margin-top:366.8pt;width:78.05pt;height:18.7pt;rotation:2045980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" stroked="f">
                <v:textbox>
                  <w:txbxContent>
                    <w:p w:rsidR="00DD5C02" w:rsidRDefault="002F6BFC" w:rsidP="00DD5C02">
                      <w:r>
                        <w:t>&lt;&lt;</w:t>
                      </w:r>
                      <w:r w:rsidR="00310CE1">
                        <w:t>E</w:t>
                      </w:r>
                      <w:r w:rsidR="00024AF8" w:rsidRPr="00024AF8">
                        <w:t>xtend</w:t>
                      </w:r>
                      <w:r w:rsidR="00024AF8">
                        <w:t xml:space="preserve"> </w:t>
                      </w:r>
                      <w:r w:rsidR="00DD5C02"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FEAF12" wp14:editId="3A8F413F">
                <wp:simplePos x="0" y="0"/>
                <wp:positionH relativeFrom="column">
                  <wp:posOffset>2943224</wp:posOffset>
                </wp:positionH>
                <wp:positionV relativeFrom="paragraph">
                  <wp:posOffset>4543424</wp:posOffset>
                </wp:positionV>
                <wp:extent cx="941705" cy="819150"/>
                <wp:effectExtent l="38100" t="38100" r="29845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1705" cy="81915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042E" id="Straight Arrow Connector 46" o:spid="_x0000_s1026" type="#_x0000_t32" style="position:absolute;margin-left:231.75pt;margin-top:357.75pt;width:74.15pt;height:64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2F6B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905250</wp:posOffset>
                </wp:positionV>
                <wp:extent cx="1181100" cy="247015"/>
                <wp:effectExtent l="0" t="0" r="1905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AC85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307.5pt" to="142.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D5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0016</wp:posOffset>
                </wp:positionH>
                <wp:positionV relativeFrom="paragraph">
                  <wp:posOffset>2553195</wp:posOffset>
                </wp:positionV>
                <wp:extent cx="949770" cy="1187532"/>
                <wp:effectExtent l="0" t="0" r="2222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770" cy="1187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DFE81" id="Straight Connector 37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pt,201.05pt" to="119.7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D5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78826</wp:posOffset>
                </wp:positionH>
                <wp:positionV relativeFrom="paragraph">
                  <wp:posOffset>1662545</wp:posOffset>
                </wp:positionV>
                <wp:extent cx="1234844" cy="570016"/>
                <wp:effectExtent l="38100" t="0" r="22860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844" cy="570016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7212" id="Straight Arrow Connector 33" o:spid="_x0000_s1026" type="#_x0000_t32" style="position:absolute;margin-left:218.8pt;margin-top:130.9pt;width:97.25pt;height:44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DD5C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1B734" wp14:editId="2FDE2653">
                <wp:simplePos x="0" y="0"/>
                <wp:positionH relativeFrom="margin">
                  <wp:posOffset>1209831</wp:posOffset>
                </wp:positionH>
                <wp:positionV relativeFrom="paragraph">
                  <wp:posOffset>1895393</wp:posOffset>
                </wp:positionV>
                <wp:extent cx="1531917" cy="783772"/>
                <wp:effectExtent l="0" t="0" r="11430" b="1651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D81992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1B734" id="Oval 6" o:spid="_x0000_s1041" style="position:absolute;margin-left:95.25pt;margin-top:149.25pt;width:120.6pt;height:61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1992" w:rsidRPr="00D81992" w:rsidRDefault="00D81992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10639</wp:posOffset>
                </wp:positionH>
                <wp:positionV relativeFrom="paragraph">
                  <wp:posOffset>1840675</wp:posOffset>
                </wp:positionV>
                <wp:extent cx="3800104" cy="1971304"/>
                <wp:effectExtent l="0" t="0" r="29210" b="2921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104" cy="1971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89987" id="Straight Connector 3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44.95pt" to="339.4pt,3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41C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0639</wp:posOffset>
                </wp:positionH>
                <wp:positionV relativeFrom="paragraph">
                  <wp:posOffset>1460665</wp:posOffset>
                </wp:positionV>
                <wp:extent cx="3479470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A1126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15pt" to="314.1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1C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98274</wp:posOffset>
                </wp:positionH>
                <wp:positionV relativeFrom="paragraph">
                  <wp:posOffset>1638794</wp:posOffset>
                </wp:positionV>
                <wp:extent cx="1056829" cy="843395"/>
                <wp:effectExtent l="38100" t="38100" r="29210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829" cy="84339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8D4B" id="Straight Arrow Connector 24" o:spid="_x0000_s1026" type="#_x0000_t32" style="position:absolute;margin-left:432.95pt;margin-top:129.05pt;width:83.2pt;height:66.4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" strokecolor="#5b9bd5 [3204]" strokeweight=".5pt">
                <v:stroke dashstyle="dashDot"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1B734" wp14:editId="2FDE2653">
                <wp:simplePos x="0" y="0"/>
                <wp:positionH relativeFrom="column">
                  <wp:posOffset>1278560</wp:posOffset>
                </wp:positionH>
                <wp:positionV relativeFrom="paragraph">
                  <wp:posOffset>580044</wp:posOffset>
                </wp:positionV>
                <wp:extent cx="1531917" cy="783772"/>
                <wp:effectExtent l="0" t="0" r="11430" b="1651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D81992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1B734" id="Oval 7" o:spid="_x0000_s1045" style="position:absolute;margin-left:100.65pt;margin-top:45.65pt;width:120.6pt;height:6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81992" w:rsidRPr="00D81992" w:rsidRDefault="00D81992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oval>
            </w:pict>
          </mc:Fallback>
        </mc:AlternateContent>
      </w:r>
      <w:r w:rsidR="00941C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20145</wp:posOffset>
                </wp:positionH>
                <wp:positionV relativeFrom="paragraph">
                  <wp:posOffset>498582</wp:posOffset>
                </wp:positionV>
                <wp:extent cx="1413164" cy="765626"/>
                <wp:effectExtent l="38100" t="0" r="15875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164" cy="765626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50C88" id="Straight Arrow Connector 28" o:spid="_x0000_s1026" type="#_x0000_t32" style="position:absolute;margin-left:418.9pt;margin-top:39.25pt;width:111.25pt;height:60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0660</wp:posOffset>
                </wp:positionH>
                <wp:positionV relativeFrom="paragraph">
                  <wp:posOffset>534390</wp:posOffset>
                </wp:positionV>
                <wp:extent cx="45719" cy="545655"/>
                <wp:effectExtent l="38100" t="38100" r="50165" b="260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565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F602" id="Straight Arrow Connector 18" o:spid="_x0000_s1026" type="#_x0000_t32" style="position:absolute;margin-left:368.55pt;margin-top:42.1pt;width:3.6pt;height:42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EAE22" wp14:editId="1A6B2F16">
                <wp:simplePos x="0" y="0"/>
                <wp:positionH relativeFrom="margin">
                  <wp:posOffset>6518580</wp:posOffset>
                </wp:positionH>
                <wp:positionV relativeFrom="paragraph">
                  <wp:posOffset>-213756</wp:posOffset>
                </wp:positionV>
                <wp:extent cx="1531917" cy="783772"/>
                <wp:effectExtent l="0" t="0" r="1143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D81992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AE22" id="Oval 9" o:spid="_x0000_s1044" style="position:absolute;margin-left:513.25pt;margin-top:-16.85pt;width:120.6pt;height:6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81992" w:rsidRPr="00D81992" w:rsidRDefault="00D81992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2513</wp:posOffset>
                </wp:positionH>
                <wp:positionV relativeFrom="paragraph">
                  <wp:posOffset>1472540</wp:posOffset>
                </wp:positionV>
                <wp:extent cx="1151907" cy="866899"/>
                <wp:effectExtent l="0" t="0" r="2921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7" cy="866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7603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5pt,115.95pt" to="131.8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890</wp:posOffset>
                </wp:positionH>
                <wp:positionV relativeFrom="paragraph">
                  <wp:posOffset>950026</wp:posOffset>
                </wp:positionV>
                <wp:extent cx="938151" cy="498764"/>
                <wp:effectExtent l="0" t="0" r="33655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1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81E5" id="Straight Connector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74.8pt" to="119.6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EAE22" wp14:editId="1A6B2F16">
                <wp:simplePos x="0" y="0"/>
                <wp:positionH relativeFrom="margin">
                  <wp:posOffset>3944669</wp:posOffset>
                </wp:positionH>
                <wp:positionV relativeFrom="paragraph">
                  <wp:posOffset>1092134</wp:posOffset>
                </wp:positionV>
                <wp:extent cx="1531917" cy="783772"/>
                <wp:effectExtent l="0" t="0" r="1143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7837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92" w:rsidRPr="00D81992" w:rsidRDefault="00D81992" w:rsidP="00D819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AE22" id="Oval 8" o:spid="_x0000_s1045" style="position:absolute;margin-left:310.6pt;margin-top:86pt;width:120.6pt;height:6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81992" w:rsidRPr="00D81992" w:rsidRDefault="00D81992" w:rsidP="00D819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B38F9" wp14:editId="46956872">
                <wp:simplePos x="0" y="0"/>
                <wp:positionH relativeFrom="margin">
                  <wp:posOffset>-47501</wp:posOffset>
                </wp:positionH>
                <wp:positionV relativeFrom="paragraph">
                  <wp:posOffset>4166565</wp:posOffset>
                </wp:positionV>
                <wp:extent cx="664845" cy="296545"/>
                <wp:effectExtent l="0" t="0" r="20955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92" w:rsidRDefault="00D81992" w:rsidP="00D81992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  <w:p w:rsidR="00D81992" w:rsidRDefault="00D81992" w:rsidP="00D81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B38F9" id="_x0000_s1046" type="#_x0000_t202" style="position:absolute;margin-left:-3.75pt;margin-top:328.1pt;width:52.35pt;height:2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">
                <v:textbox>
                  <w:txbxContent>
                    <w:p w:rsidR="00D81992" w:rsidRDefault="00D81992" w:rsidP="00D81992">
                      <w:pPr>
                        <w:jc w:val="center"/>
                      </w:pPr>
                      <w:r>
                        <w:t>Author</w:t>
                      </w:r>
                    </w:p>
                    <w:p w:rsidR="00D81992" w:rsidRDefault="00D81992" w:rsidP="00D81992"/>
                  </w:txbxContent>
                </v:textbox>
                <w10:wrap type="square" anchorx="margin"/>
              </v:shape>
            </w:pict>
          </mc:Fallback>
        </mc:AlternateContent>
      </w:r>
      <w:r w:rsidR="00D8199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7501</wp:posOffset>
                </wp:positionH>
                <wp:positionV relativeFrom="paragraph">
                  <wp:posOffset>1780730</wp:posOffset>
                </wp:positionV>
                <wp:extent cx="664845" cy="296545"/>
                <wp:effectExtent l="0" t="0" r="2095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992" w:rsidRDefault="00D81992" w:rsidP="00D81992">
                            <w:pPr>
                              <w:jc w:val="center"/>
                            </w:pPr>
                            <w:r>
                              <w:t>Rea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.75pt;margin-top:140.2pt;width:52.35pt;height:2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">
                <v:textbox>
                  <w:txbxContent>
                    <w:p w:rsidR="00D81992" w:rsidRDefault="00D81992" w:rsidP="00D81992">
                      <w:pPr>
                        <w:jc w:val="center"/>
                      </w:pPr>
                      <w:r>
                        <w:t>Read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61202" w:rsidSect="00D819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92"/>
    <w:rsid w:val="00000FD0"/>
    <w:rsid w:val="00024AF8"/>
    <w:rsid w:val="002F6BFC"/>
    <w:rsid w:val="00310CE1"/>
    <w:rsid w:val="00941C95"/>
    <w:rsid w:val="00D81992"/>
    <w:rsid w:val="00D861D9"/>
    <w:rsid w:val="00D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72689"/>
  <w15:chartTrackingRefBased/>
  <w15:docId w15:val="{B48E590E-5625-4311-B0EE-02CAE3C3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62D9-7F8C-4536-B5DA-EAD43583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Xiao</dc:creator>
  <cp:keywords/>
  <dc:description/>
  <cp:lastModifiedBy>Yuchen Xiao</cp:lastModifiedBy>
  <cp:revision>6</cp:revision>
  <dcterms:created xsi:type="dcterms:W3CDTF">2019-10-21T11:39:00Z</dcterms:created>
  <dcterms:modified xsi:type="dcterms:W3CDTF">2019-10-25T13:45:00Z</dcterms:modified>
</cp:coreProperties>
</file>